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B61502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1502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B61502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1502">
        <w:rPr>
          <w:rFonts w:ascii="Times New Roman" w:hAnsi="Times New Roman" w:cs="Times New Roman"/>
          <w:sz w:val="24"/>
          <w:szCs w:val="24"/>
        </w:rPr>
        <w:t>ПРОТОКОЛ</w:t>
      </w: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B61502" w:rsidRDefault="008E3D4E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3D4E">
        <w:rPr>
          <w:rFonts w:ascii="Times New Roman" w:hAnsi="Times New Roman" w:cs="Times New Roman"/>
          <w:sz w:val="24"/>
          <w:szCs w:val="24"/>
        </w:rPr>
        <w:t>0</w:t>
      </w:r>
      <w:r w:rsidR="00C6010F">
        <w:rPr>
          <w:rFonts w:ascii="Times New Roman" w:hAnsi="Times New Roman" w:cs="Times New Roman"/>
          <w:sz w:val="24"/>
          <w:szCs w:val="24"/>
        </w:rPr>
        <w:t>1</w:t>
      </w:r>
      <w:r w:rsidR="00FB3A13" w:rsidRPr="008E3D4E">
        <w:rPr>
          <w:rFonts w:ascii="Times New Roman" w:hAnsi="Times New Roman" w:cs="Times New Roman"/>
          <w:sz w:val="24"/>
          <w:szCs w:val="24"/>
        </w:rPr>
        <w:t>.</w:t>
      </w:r>
      <w:r w:rsidR="00A208C9" w:rsidRPr="008E3D4E">
        <w:rPr>
          <w:rFonts w:ascii="Times New Roman" w:hAnsi="Times New Roman" w:cs="Times New Roman"/>
          <w:sz w:val="24"/>
          <w:szCs w:val="24"/>
        </w:rPr>
        <w:t>0</w:t>
      </w:r>
      <w:r w:rsidR="00A46573" w:rsidRPr="008E3D4E">
        <w:rPr>
          <w:rFonts w:ascii="Times New Roman" w:hAnsi="Times New Roman" w:cs="Times New Roman"/>
          <w:sz w:val="24"/>
          <w:szCs w:val="24"/>
        </w:rPr>
        <w:t>2</w:t>
      </w:r>
      <w:r w:rsidR="00FB3A13" w:rsidRPr="008E3D4E">
        <w:rPr>
          <w:rFonts w:ascii="Times New Roman" w:hAnsi="Times New Roman" w:cs="Times New Roman"/>
          <w:sz w:val="24"/>
          <w:szCs w:val="24"/>
        </w:rPr>
        <w:t>.20</w:t>
      </w:r>
      <w:r w:rsidR="003008DA" w:rsidRPr="008E3D4E">
        <w:rPr>
          <w:rFonts w:ascii="Times New Roman" w:hAnsi="Times New Roman" w:cs="Times New Roman"/>
          <w:sz w:val="24"/>
          <w:szCs w:val="24"/>
        </w:rPr>
        <w:t>2</w:t>
      </w:r>
      <w:r w:rsidR="00A208C9" w:rsidRPr="008E3D4E">
        <w:rPr>
          <w:rFonts w:ascii="Times New Roman" w:hAnsi="Times New Roman" w:cs="Times New Roman"/>
          <w:sz w:val="24"/>
          <w:szCs w:val="24"/>
        </w:rPr>
        <w:t>4</w:t>
      </w:r>
      <w:r w:rsidR="00C53287" w:rsidRPr="008E3D4E">
        <w:rPr>
          <w:rFonts w:ascii="Times New Roman" w:hAnsi="Times New Roman" w:cs="Times New Roman"/>
          <w:sz w:val="24"/>
          <w:szCs w:val="24"/>
        </w:rPr>
        <w:t xml:space="preserve">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3C99" w:rsidRPr="008E3D4E">
        <w:rPr>
          <w:rFonts w:ascii="Times New Roman" w:hAnsi="Times New Roman" w:cs="Times New Roman"/>
          <w:sz w:val="24"/>
          <w:szCs w:val="24"/>
        </w:rPr>
        <w:t xml:space="preserve">  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</w:t>
      </w:r>
      <w:r w:rsidR="00210435" w:rsidRPr="008E3D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57C7" w:rsidRPr="008E3D4E">
        <w:rPr>
          <w:rFonts w:ascii="Times New Roman" w:hAnsi="Times New Roman" w:cs="Times New Roman"/>
          <w:sz w:val="24"/>
          <w:szCs w:val="24"/>
        </w:rPr>
        <w:t xml:space="preserve"> </w:t>
      </w:r>
      <w:r w:rsidR="003D7DAF" w:rsidRPr="008E3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57C7" w:rsidRPr="008E3D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</w:t>
      </w:r>
      <w:r w:rsidR="00CB7828" w:rsidRPr="008E3D4E">
        <w:rPr>
          <w:rFonts w:ascii="Times New Roman" w:hAnsi="Times New Roman" w:cs="Times New Roman"/>
          <w:sz w:val="24"/>
          <w:szCs w:val="24"/>
        </w:rPr>
        <w:t xml:space="preserve"> 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</w:t>
      </w:r>
      <w:r w:rsidR="00C62FFA" w:rsidRPr="008E3D4E">
        <w:rPr>
          <w:rFonts w:ascii="Times New Roman" w:hAnsi="Times New Roman" w:cs="Times New Roman"/>
          <w:sz w:val="24"/>
          <w:szCs w:val="24"/>
        </w:rPr>
        <w:t xml:space="preserve">       </w:t>
      </w:r>
      <w:r w:rsidR="00E838D8" w:rsidRPr="008E3D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8E3D4E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43F" w:rsidRPr="008E3D4E">
        <w:rPr>
          <w:rFonts w:ascii="Times New Roman" w:hAnsi="Times New Roman" w:cs="Times New Roman"/>
          <w:sz w:val="24"/>
          <w:szCs w:val="24"/>
        </w:rPr>
        <w:t xml:space="preserve">№ </w:t>
      </w:r>
      <w:r w:rsidR="005B2B43" w:rsidRPr="008E3D4E">
        <w:rPr>
          <w:rFonts w:ascii="Times New Roman" w:hAnsi="Times New Roman" w:cs="Times New Roman"/>
          <w:sz w:val="24"/>
          <w:szCs w:val="24"/>
        </w:rPr>
        <w:t>2</w:t>
      </w:r>
      <w:r w:rsidR="00835354">
        <w:rPr>
          <w:rFonts w:ascii="Times New Roman" w:hAnsi="Times New Roman" w:cs="Times New Roman"/>
          <w:sz w:val="24"/>
          <w:szCs w:val="24"/>
        </w:rPr>
        <w:t>79</w:t>
      </w: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502">
        <w:rPr>
          <w:rFonts w:ascii="Times New Roman" w:hAnsi="Times New Roman" w:cs="Times New Roman"/>
          <w:sz w:val="24"/>
          <w:szCs w:val="24"/>
        </w:rPr>
        <w:t>с. Каргасок</w:t>
      </w: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B61502" w:rsidRDefault="00EC1251" w:rsidP="00C71698">
      <w:pPr>
        <w:rPr>
          <w:color w:val="000000"/>
        </w:rPr>
      </w:pPr>
      <w:r w:rsidRPr="00B61502">
        <w:t xml:space="preserve">Заседания </w:t>
      </w:r>
      <w:r w:rsidRPr="00B61502">
        <w:rPr>
          <w:color w:val="000000"/>
        </w:rPr>
        <w:t xml:space="preserve">районной комиссии по реализации </w:t>
      </w:r>
    </w:p>
    <w:p w:rsidR="00EC1251" w:rsidRPr="00B61502" w:rsidRDefault="00EC1251" w:rsidP="00C71698">
      <w:r w:rsidRPr="00B61502">
        <w:t>целевых программ на территории Каргасокского района</w:t>
      </w:r>
    </w:p>
    <w:p w:rsidR="00EC1251" w:rsidRPr="00B6150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020C3B" w:rsidRPr="00B61502" w:rsidTr="00074564">
        <w:tc>
          <w:tcPr>
            <w:tcW w:w="2694" w:type="dxa"/>
            <w:hideMark/>
          </w:tcPr>
          <w:p w:rsidR="00020C3B" w:rsidRPr="00B61502" w:rsidRDefault="00BA627B" w:rsidP="00BA627B">
            <w:pPr>
              <w:rPr>
                <w:lang w:eastAsia="en-US"/>
              </w:rPr>
            </w:pPr>
            <w:r w:rsidRPr="00B61502">
              <w:rPr>
                <w:lang w:eastAsia="en-US"/>
              </w:rPr>
              <w:t>П</w:t>
            </w:r>
            <w:r w:rsidR="00FB3A13" w:rsidRPr="00B61502">
              <w:rPr>
                <w:lang w:eastAsia="en-US"/>
              </w:rPr>
              <w:t>редседател</w:t>
            </w:r>
            <w:r w:rsidRPr="00B61502">
              <w:rPr>
                <w:lang w:eastAsia="en-US"/>
              </w:rPr>
              <w:t>ь</w:t>
            </w:r>
            <w:r w:rsidR="00020C3B" w:rsidRPr="00B61502">
              <w:rPr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B61502" w:rsidRDefault="00BA627B" w:rsidP="0047239D">
            <w:pPr>
              <w:rPr>
                <w:lang w:eastAsia="en-US"/>
              </w:rPr>
            </w:pPr>
            <w:proofErr w:type="spellStart"/>
            <w:r w:rsidRPr="00B61502">
              <w:rPr>
                <w:lang w:eastAsia="en-US"/>
              </w:rPr>
              <w:t>Шамраев</w:t>
            </w:r>
            <w:proofErr w:type="spellEnd"/>
            <w:r w:rsidRPr="00B61502">
              <w:rPr>
                <w:lang w:eastAsia="en-US"/>
              </w:rPr>
              <w:t xml:space="preserve"> А.Ф.</w:t>
            </w:r>
          </w:p>
        </w:tc>
      </w:tr>
      <w:tr w:rsidR="00020C3B" w:rsidRPr="00B61502" w:rsidTr="00074564">
        <w:tc>
          <w:tcPr>
            <w:tcW w:w="2694" w:type="dxa"/>
            <w:hideMark/>
          </w:tcPr>
          <w:p w:rsidR="00020C3B" w:rsidRPr="00B61502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B6150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А.</w:t>
            </w:r>
          </w:p>
        </w:tc>
      </w:tr>
      <w:tr w:rsidR="00020C3B" w:rsidRPr="00B61502" w:rsidTr="00074564">
        <w:tc>
          <w:tcPr>
            <w:tcW w:w="2694" w:type="dxa"/>
            <w:hideMark/>
          </w:tcPr>
          <w:p w:rsidR="00020C3B" w:rsidRPr="00B61502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B61502" w:rsidRDefault="00BA627B" w:rsidP="002978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голин</w:t>
            </w:r>
            <w:proofErr w:type="spellEnd"/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</w:t>
            </w:r>
            <w:r w:rsidR="00A20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вченко В.В., </w:t>
            </w:r>
            <w:r w:rsidR="00074564"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гина Ю.С.</w:t>
            </w:r>
            <w:r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E4973" w:rsidRPr="00B61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етина С.М.</w:t>
            </w:r>
          </w:p>
        </w:tc>
      </w:tr>
    </w:tbl>
    <w:p w:rsidR="00020C3B" w:rsidRPr="00B61502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0C3B" w:rsidRPr="00B61502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150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00799" w:rsidRDefault="00200799" w:rsidP="0020079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</w:pPr>
      <w:r w:rsidRPr="00B61502">
        <w:t xml:space="preserve">Исключение молодых семей из состава участников мероприятия по обеспечению жильем молодых семей </w:t>
      </w:r>
      <w:r w:rsidR="00256FCE" w:rsidRPr="00B61502"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6">
        <w:r w:rsidR="00256FCE" w:rsidRPr="00B61502">
          <w:t>программы</w:t>
        </w:r>
      </w:hyperlink>
      <w:r w:rsidR="00256FCE" w:rsidRPr="00B61502"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B61502" w:rsidRPr="00B61502">
        <w:t>.</w:t>
      </w:r>
    </w:p>
    <w:p w:rsidR="00FD68AD" w:rsidRPr="00B61502" w:rsidRDefault="00FD68AD" w:rsidP="00535C25">
      <w:pPr>
        <w:pStyle w:val="a4"/>
        <w:spacing w:after="0"/>
        <w:jc w:val="both"/>
      </w:pPr>
    </w:p>
    <w:p w:rsidR="006B5FA0" w:rsidRPr="00B61502" w:rsidRDefault="006B3DA6" w:rsidP="006B5FA0">
      <w:pPr>
        <w:pStyle w:val="a4"/>
        <w:spacing w:after="0"/>
        <w:jc w:val="both"/>
        <w:rPr>
          <w:b/>
        </w:rPr>
      </w:pPr>
      <w:r w:rsidRPr="00B61502">
        <w:rPr>
          <w:b/>
        </w:rPr>
        <w:t>1</w:t>
      </w:r>
      <w:r w:rsidR="006B5FA0" w:rsidRPr="00B61502">
        <w:rPr>
          <w:b/>
        </w:rPr>
        <w:t xml:space="preserve"> Вопрос</w:t>
      </w:r>
    </w:p>
    <w:p w:rsidR="00200799" w:rsidRPr="00B61502" w:rsidRDefault="007B6CED" w:rsidP="00200799">
      <w:pPr>
        <w:tabs>
          <w:tab w:val="left" w:pos="426"/>
          <w:tab w:val="left" w:pos="709"/>
        </w:tabs>
        <w:ind w:firstLine="426"/>
        <w:jc w:val="both"/>
        <w:rPr>
          <w:b/>
        </w:rPr>
      </w:pPr>
      <w:r w:rsidRPr="00B61502">
        <w:t>В</w:t>
      </w:r>
      <w:r w:rsidR="00200799" w:rsidRPr="00B61502">
        <w:t xml:space="preserve"> рамках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7">
        <w:r w:rsidR="00200799" w:rsidRPr="00B61502">
          <w:t>программы</w:t>
        </w:r>
      </w:hyperlink>
      <w:r w:rsidR="00200799" w:rsidRPr="00B61502">
        <w:t xml:space="preserve"> Российской Федерации "Обеспечение доступным и комфортным жильем и коммунальными услугами граждан Российской Федерации" молодые семьи </w:t>
      </w:r>
      <w:proofErr w:type="spellStart"/>
      <w:r w:rsidR="007D1B62" w:rsidRPr="00B61502">
        <w:rPr>
          <w:b/>
        </w:rPr>
        <w:t>Фридель</w:t>
      </w:r>
      <w:proofErr w:type="spellEnd"/>
      <w:r w:rsidR="00256FCE" w:rsidRPr="00B61502">
        <w:t xml:space="preserve"> (состав семьи </w:t>
      </w:r>
      <w:r w:rsidR="007D1B62" w:rsidRPr="00B61502">
        <w:t>5</w:t>
      </w:r>
      <w:r w:rsidR="00256FCE" w:rsidRPr="00B61502">
        <w:t xml:space="preserve"> чел.)</w:t>
      </w:r>
      <w:r w:rsidR="00200799" w:rsidRPr="00B61502">
        <w:t xml:space="preserve"> и </w:t>
      </w:r>
      <w:proofErr w:type="spellStart"/>
      <w:r w:rsidR="007D1B62" w:rsidRPr="00B61502">
        <w:rPr>
          <w:b/>
        </w:rPr>
        <w:t>Струевых</w:t>
      </w:r>
      <w:proofErr w:type="spellEnd"/>
      <w:r w:rsidR="00256FCE" w:rsidRPr="00B61502">
        <w:t xml:space="preserve"> (состав семьи </w:t>
      </w:r>
      <w:r w:rsidR="007D1B62" w:rsidRPr="00B61502">
        <w:t>2</w:t>
      </w:r>
      <w:r w:rsidR="00256FCE" w:rsidRPr="00B61502">
        <w:t xml:space="preserve"> чел.)</w:t>
      </w:r>
      <w:r w:rsidR="00200799" w:rsidRPr="00B61502">
        <w:t xml:space="preserve"> получили социальную выплату</w:t>
      </w:r>
      <w:r w:rsidR="00A208C9">
        <w:t xml:space="preserve"> в 2023 году</w:t>
      </w:r>
      <w:r w:rsidR="00200799" w:rsidRPr="00B61502">
        <w:t xml:space="preserve">. </w:t>
      </w:r>
    </w:p>
    <w:p w:rsidR="000C6D9F" w:rsidRPr="00B61502" w:rsidRDefault="000C6D9F" w:rsidP="000C6D9F">
      <w:pPr>
        <w:pStyle w:val="a4"/>
        <w:spacing w:after="0"/>
        <w:ind w:firstLine="567"/>
        <w:jc w:val="both"/>
      </w:pPr>
    </w:p>
    <w:p w:rsidR="00AD4264" w:rsidRPr="00B61502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B61502">
        <w:rPr>
          <w:b/>
          <w:bCs/>
          <w:i/>
          <w:iCs/>
        </w:rPr>
        <w:t>РЕШЕНИЕ:</w:t>
      </w:r>
    </w:p>
    <w:p w:rsidR="00200799" w:rsidRDefault="00200799" w:rsidP="00200799">
      <w:pPr>
        <w:tabs>
          <w:tab w:val="left" w:pos="426"/>
          <w:tab w:val="left" w:pos="709"/>
        </w:tabs>
        <w:ind w:firstLine="426"/>
        <w:jc w:val="both"/>
      </w:pPr>
      <w:r w:rsidRPr="00B61502">
        <w:t xml:space="preserve">Исключить из списка участников мероприятия по обеспечению жильем молодых семей </w:t>
      </w:r>
      <w:r w:rsidR="007B6CED" w:rsidRPr="00B61502"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молодых</w:t>
      </w:r>
      <w:r w:rsidR="00D001BD" w:rsidRPr="00B61502">
        <w:t xml:space="preserve"> сем</w:t>
      </w:r>
      <w:r w:rsidR="007B6CED" w:rsidRPr="00B61502">
        <w:t>ей</w:t>
      </w:r>
      <w:r w:rsidRPr="00B61502">
        <w:t xml:space="preserve"> </w:t>
      </w:r>
      <w:proofErr w:type="spellStart"/>
      <w:r w:rsidR="007D1B62" w:rsidRPr="00B61502">
        <w:rPr>
          <w:b/>
        </w:rPr>
        <w:t>Фридель</w:t>
      </w:r>
      <w:proofErr w:type="spellEnd"/>
      <w:r w:rsidR="00FB6342" w:rsidRPr="00B61502">
        <w:t xml:space="preserve"> </w:t>
      </w:r>
      <w:r w:rsidR="00FB6342" w:rsidRPr="00B61502">
        <w:rPr>
          <w:b/>
        </w:rPr>
        <w:t xml:space="preserve">и </w:t>
      </w:r>
      <w:proofErr w:type="spellStart"/>
      <w:r w:rsidR="007D1B62" w:rsidRPr="00B61502">
        <w:rPr>
          <w:b/>
        </w:rPr>
        <w:t>Струевых</w:t>
      </w:r>
      <w:proofErr w:type="spellEnd"/>
      <w:r w:rsidRPr="00B61502">
        <w:t>.</w:t>
      </w:r>
    </w:p>
    <w:p w:rsidR="00B61502" w:rsidRDefault="00B61502" w:rsidP="00200799">
      <w:pPr>
        <w:tabs>
          <w:tab w:val="left" w:pos="426"/>
          <w:tab w:val="left" w:pos="709"/>
        </w:tabs>
        <w:ind w:firstLine="426"/>
        <w:jc w:val="both"/>
      </w:pPr>
    </w:p>
    <w:p w:rsidR="00290007" w:rsidRDefault="00290007" w:rsidP="00200799">
      <w:pPr>
        <w:tabs>
          <w:tab w:val="left" w:pos="426"/>
          <w:tab w:val="left" w:pos="709"/>
        </w:tabs>
        <w:ind w:firstLine="426"/>
        <w:jc w:val="both"/>
      </w:pPr>
      <w:bookmarkStart w:id="0" w:name="_GoBack"/>
      <w:bookmarkEnd w:id="0"/>
    </w:p>
    <w:sectPr w:rsidR="00290007" w:rsidSect="00290007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461F6"/>
    <w:rsid w:val="0005294C"/>
    <w:rsid w:val="0005323B"/>
    <w:rsid w:val="00056912"/>
    <w:rsid w:val="000618BD"/>
    <w:rsid w:val="00063315"/>
    <w:rsid w:val="00073676"/>
    <w:rsid w:val="00074564"/>
    <w:rsid w:val="000B66A0"/>
    <w:rsid w:val="000C0794"/>
    <w:rsid w:val="000C1AFC"/>
    <w:rsid w:val="000C43B1"/>
    <w:rsid w:val="000C6D9F"/>
    <w:rsid w:val="000E7F23"/>
    <w:rsid w:val="000F5982"/>
    <w:rsid w:val="000F779B"/>
    <w:rsid w:val="00105FD3"/>
    <w:rsid w:val="001078C1"/>
    <w:rsid w:val="00122CFD"/>
    <w:rsid w:val="001267DE"/>
    <w:rsid w:val="00134BB1"/>
    <w:rsid w:val="00142B9E"/>
    <w:rsid w:val="00143537"/>
    <w:rsid w:val="001633D6"/>
    <w:rsid w:val="001652B3"/>
    <w:rsid w:val="0016583E"/>
    <w:rsid w:val="00182524"/>
    <w:rsid w:val="00193B2D"/>
    <w:rsid w:val="001B4BB3"/>
    <w:rsid w:val="001D2C2C"/>
    <w:rsid w:val="001D532D"/>
    <w:rsid w:val="001E400A"/>
    <w:rsid w:val="001E6334"/>
    <w:rsid w:val="001E7435"/>
    <w:rsid w:val="001F457C"/>
    <w:rsid w:val="00200799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36052"/>
    <w:rsid w:val="002406FF"/>
    <w:rsid w:val="0025544C"/>
    <w:rsid w:val="002564BC"/>
    <w:rsid w:val="00256FCE"/>
    <w:rsid w:val="00265B06"/>
    <w:rsid w:val="00273054"/>
    <w:rsid w:val="00290007"/>
    <w:rsid w:val="00297899"/>
    <w:rsid w:val="002A13C3"/>
    <w:rsid w:val="002B3C1A"/>
    <w:rsid w:val="002C3087"/>
    <w:rsid w:val="002C3C0E"/>
    <w:rsid w:val="002D096B"/>
    <w:rsid w:val="002D0CE8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33B0"/>
    <w:rsid w:val="00397B5A"/>
    <w:rsid w:val="003A653B"/>
    <w:rsid w:val="003A7721"/>
    <w:rsid w:val="003B1E65"/>
    <w:rsid w:val="003C26FB"/>
    <w:rsid w:val="003D15BA"/>
    <w:rsid w:val="003D1DCE"/>
    <w:rsid w:val="003D1DCF"/>
    <w:rsid w:val="003D4F2D"/>
    <w:rsid w:val="003D7DAF"/>
    <w:rsid w:val="003E0923"/>
    <w:rsid w:val="003E0F08"/>
    <w:rsid w:val="003E7C28"/>
    <w:rsid w:val="003F2EA7"/>
    <w:rsid w:val="0040106C"/>
    <w:rsid w:val="0040135F"/>
    <w:rsid w:val="004055C7"/>
    <w:rsid w:val="00417082"/>
    <w:rsid w:val="004254B1"/>
    <w:rsid w:val="0042658F"/>
    <w:rsid w:val="00427B0A"/>
    <w:rsid w:val="00440BEA"/>
    <w:rsid w:val="00450DB8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8532E"/>
    <w:rsid w:val="00593F4E"/>
    <w:rsid w:val="00595169"/>
    <w:rsid w:val="005A1E5D"/>
    <w:rsid w:val="005A451B"/>
    <w:rsid w:val="005B2B43"/>
    <w:rsid w:val="005C25E6"/>
    <w:rsid w:val="005C7386"/>
    <w:rsid w:val="005D35FE"/>
    <w:rsid w:val="005D4709"/>
    <w:rsid w:val="005E573B"/>
    <w:rsid w:val="005F2FE0"/>
    <w:rsid w:val="005F651E"/>
    <w:rsid w:val="005F6EDD"/>
    <w:rsid w:val="0060213C"/>
    <w:rsid w:val="006133AB"/>
    <w:rsid w:val="00613E47"/>
    <w:rsid w:val="006256DE"/>
    <w:rsid w:val="00636705"/>
    <w:rsid w:val="00636A13"/>
    <w:rsid w:val="00642D50"/>
    <w:rsid w:val="00646677"/>
    <w:rsid w:val="00653553"/>
    <w:rsid w:val="006569E1"/>
    <w:rsid w:val="00662295"/>
    <w:rsid w:val="00667E00"/>
    <w:rsid w:val="00670867"/>
    <w:rsid w:val="00674BE2"/>
    <w:rsid w:val="00682636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D7934"/>
    <w:rsid w:val="006E1071"/>
    <w:rsid w:val="006F07EC"/>
    <w:rsid w:val="006F3C99"/>
    <w:rsid w:val="0070346E"/>
    <w:rsid w:val="00707DD5"/>
    <w:rsid w:val="00713803"/>
    <w:rsid w:val="00720FF5"/>
    <w:rsid w:val="00723449"/>
    <w:rsid w:val="00723560"/>
    <w:rsid w:val="00726FE0"/>
    <w:rsid w:val="007318C8"/>
    <w:rsid w:val="007327FF"/>
    <w:rsid w:val="0074493E"/>
    <w:rsid w:val="00746488"/>
    <w:rsid w:val="007508F4"/>
    <w:rsid w:val="007515F7"/>
    <w:rsid w:val="00752C8E"/>
    <w:rsid w:val="007537D2"/>
    <w:rsid w:val="0076142A"/>
    <w:rsid w:val="00770A09"/>
    <w:rsid w:val="00772FDA"/>
    <w:rsid w:val="00774B39"/>
    <w:rsid w:val="00792FBD"/>
    <w:rsid w:val="00794CBE"/>
    <w:rsid w:val="007A3D3F"/>
    <w:rsid w:val="007B6CED"/>
    <w:rsid w:val="007B7B2D"/>
    <w:rsid w:val="007B7FB9"/>
    <w:rsid w:val="007C11F4"/>
    <w:rsid w:val="007C235E"/>
    <w:rsid w:val="007D1B62"/>
    <w:rsid w:val="007F1329"/>
    <w:rsid w:val="007F3438"/>
    <w:rsid w:val="007F3942"/>
    <w:rsid w:val="007F6CFC"/>
    <w:rsid w:val="00801457"/>
    <w:rsid w:val="008048B9"/>
    <w:rsid w:val="00814C50"/>
    <w:rsid w:val="00814F01"/>
    <w:rsid w:val="00824B0C"/>
    <w:rsid w:val="00835354"/>
    <w:rsid w:val="00836BD6"/>
    <w:rsid w:val="00846017"/>
    <w:rsid w:val="0084632F"/>
    <w:rsid w:val="008549A2"/>
    <w:rsid w:val="00864A41"/>
    <w:rsid w:val="00865141"/>
    <w:rsid w:val="0087225F"/>
    <w:rsid w:val="00873E37"/>
    <w:rsid w:val="008776EE"/>
    <w:rsid w:val="00877BC2"/>
    <w:rsid w:val="0088170C"/>
    <w:rsid w:val="0088540A"/>
    <w:rsid w:val="00891307"/>
    <w:rsid w:val="008B3861"/>
    <w:rsid w:val="008D0964"/>
    <w:rsid w:val="008E0B97"/>
    <w:rsid w:val="008E0D91"/>
    <w:rsid w:val="008E3D4E"/>
    <w:rsid w:val="008F1DA5"/>
    <w:rsid w:val="00901640"/>
    <w:rsid w:val="00910B54"/>
    <w:rsid w:val="00917EE4"/>
    <w:rsid w:val="009244EE"/>
    <w:rsid w:val="009273D3"/>
    <w:rsid w:val="00931142"/>
    <w:rsid w:val="00953AFF"/>
    <w:rsid w:val="0095552E"/>
    <w:rsid w:val="00957195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08C9"/>
    <w:rsid w:val="00A263C9"/>
    <w:rsid w:val="00A31315"/>
    <w:rsid w:val="00A32B26"/>
    <w:rsid w:val="00A3601A"/>
    <w:rsid w:val="00A37337"/>
    <w:rsid w:val="00A41409"/>
    <w:rsid w:val="00A4280B"/>
    <w:rsid w:val="00A4283E"/>
    <w:rsid w:val="00A44AAF"/>
    <w:rsid w:val="00A46573"/>
    <w:rsid w:val="00A47F4F"/>
    <w:rsid w:val="00A5297F"/>
    <w:rsid w:val="00A5706F"/>
    <w:rsid w:val="00A5760A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11A0"/>
    <w:rsid w:val="00AA37B4"/>
    <w:rsid w:val="00AA43EB"/>
    <w:rsid w:val="00AB6A79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04068"/>
    <w:rsid w:val="00B13759"/>
    <w:rsid w:val="00B15570"/>
    <w:rsid w:val="00B2200D"/>
    <w:rsid w:val="00B33BAE"/>
    <w:rsid w:val="00B46774"/>
    <w:rsid w:val="00B54B36"/>
    <w:rsid w:val="00B577D8"/>
    <w:rsid w:val="00B61502"/>
    <w:rsid w:val="00B73688"/>
    <w:rsid w:val="00B81DCF"/>
    <w:rsid w:val="00B8265E"/>
    <w:rsid w:val="00B85C1D"/>
    <w:rsid w:val="00B979CC"/>
    <w:rsid w:val="00B97EA9"/>
    <w:rsid w:val="00BA627B"/>
    <w:rsid w:val="00BA6FFD"/>
    <w:rsid w:val="00BA7F88"/>
    <w:rsid w:val="00BC4008"/>
    <w:rsid w:val="00BC48AE"/>
    <w:rsid w:val="00BC50BC"/>
    <w:rsid w:val="00BC5A59"/>
    <w:rsid w:val="00BD3312"/>
    <w:rsid w:val="00BD5101"/>
    <w:rsid w:val="00BF3A58"/>
    <w:rsid w:val="00C02A51"/>
    <w:rsid w:val="00C22048"/>
    <w:rsid w:val="00C260D5"/>
    <w:rsid w:val="00C37B64"/>
    <w:rsid w:val="00C50EF8"/>
    <w:rsid w:val="00C53287"/>
    <w:rsid w:val="00C6010F"/>
    <w:rsid w:val="00C62FFA"/>
    <w:rsid w:val="00C71698"/>
    <w:rsid w:val="00C72A1C"/>
    <w:rsid w:val="00C825A3"/>
    <w:rsid w:val="00C90A52"/>
    <w:rsid w:val="00C93887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D39C5"/>
    <w:rsid w:val="00CE154B"/>
    <w:rsid w:val="00CE378C"/>
    <w:rsid w:val="00CE4124"/>
    <w:rsid w:val="00CE46DA"/>
    <w:rsid w:val="00CE7D62"/>
    <w:rsid w:val="00CF3260"/>
    <w:rsid w:val="00D001BD"/>
    <w:rsid w:val="00D028C7"/>
    <w:rsid w:val="00D05295"/>
    <w:rsid w:val="00D06B37"/>
    <w:rsid w:val="00D12A01"/>
    <w:rsid w:val="00D16C8C"/>
    <w:rsid w:val="00D2739B"/>
    <w:rsid w:val="00D35768"/>
    <w:rsid w:val="00D42831"/>
    <w:rsid w:val="00D44424"/>
    <w:rsid w:val="00D461E5"/>
    <w:rsid w:val="00D53746"/>
    <w:rsid w:val="00D5457F"/>
    <w:rsid w:val="00D557F6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DF60A9"/>
    <w:rsid w:val="00E0448A"/>
    <w:rsid w:val="00E04CFD"/>
    <w:rsid w:val="00E05A7F"/>
    <w:rsid w:val="00E06600"/>
    <w:rsid w:val="00E1274C"/>
    <w:rsid w:val="00E12A67"/>
    <w:rsid w:val="00E236BA"/>
    <w:rsid w:val="00E3555C"/>
    <w:rsid w:val="00E41B96"/>
    <w:rsid w:val="00E455E0"/>
    <w:rsid w:val="00E6481D"/>
    <w:rsid w:val="00E6570D"/>
    <w:rsid w:val="00E6744F"/>
    <w:rsid w:val="00E73544"/>
    <w:rsid w:val="00E73A66"/>
    <w:rsid w:val="00E75822"/>
    <w:rsid w:val="00E831D1"/>
    <w:rsid w:val="00E838D8"/>
    <w:rsid w:val="00E8589C"/>
    <w:rsid w:val="00E87F37"/>
    <w:rsid w:val="00E94727"/>
    <w:rsid w:val="00EA4C43"/>
    <w:rsid w:val="00EA4CEF"/>
    <w:rsid w:val="00EA501E"/>
    <w:rsid w:val="00EB0CE2"/>
    <w:rsid w:val="00EB2D3B"/>
    <w:rsid w:val="00EB4297"/>
    <w:rsid w:val="00EB7111"/>
    <w:rsid w:val="00EC1251"/>
    <w:rsid w:val="00ED5B37"/>
    <w:rsid w:val="00ED66E2"/>
    <w:rsid w:val="00EE2F33"/>
    <w:rsid w:val="00EF1197"/>
    <w:rsid w:val="00EF2371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3F73"/>
    <w:rsid w:val="00FB6342"/>
    <w:rsid w:val="00FD66B2"/>
    <w:rsid w:val="00FD68AD"/>
    <w:rsid w:val="00FE460E"/>
    <w:rsid w:val="00FE4973"/>
    <w:rsid w:val="00FE6595"/>
    <w:rsid w:val="00FE6A9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A29-AF95-4C65-80DF-9EFFE8C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3</cp:revision>
  <cp:lastPrinted>2023-06-06T07:11:00Z</cp:lastPrinted>
  <dcterms:created xsi:type="dcterms:W3CDTF">2023-11-16T04:46:00Z</dcterms:created>
  <dcterms:modified xsi:type="dcterms:W3CDTF">2024-05-15T10:03:00Z</dcterms:modified>
</cp:coreProperties>
</file>